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7832771A" w14:textId="67BF12C0" w:rsidR="00B424C7" w:rsidRDefault="003A0EDC"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A0EDC">
        <w:rPr>
          <w:rFonts w:ascii="Arial" w:hAnsi="Arial" w:cs="Arial"/>
          <w:b/>
          <w:bCs/>
          <w:color w:val="000000" w:themeColor="text1"/>
          <w:sz w:val="32"/>
          <w:szCs w:val="32"/>
        </w:rPr>
        <w:t xml:space="preserve">Aminol™ </w:t>
      </w:r>
      <w:r w:rsidR="009367BC">
        <w:rPr>
          <w:rFonts w:ascii="Arial" w:hAnsi="Arial" w:cs="Arial"/>
          <w:b/>
          <w:bCs/>
          <w:color w:val="000000" w:themeColor="text1"/>
          <w:sz w:val="32"/>
          <w:szCs w:val="32"/>
        </w:rPr>
        <w:t xml:space="preserve">HVLP </w:t>
      </w:r>
      <w:r w:rsidR="00D35C64">
        <w:rPr>
          <w:rFonts w:ascii="Arial" w:hAnsi="Arial" w:cs="Arial"/>
          <w:b/>
          <w:bCs/>
          <w:color w:val="000000" w:themeColor="text1"/>
          <w:sz w:val="32"/>
          <w:szCs w:val="32"/>
        </w:rPr>
        <w:t>3</w:t>
      </w:r>
      <w:r w:rsidR="00C2781A">
        <w:rPr>
          <w:rFonts w:ascii="Arial" w:hAnsi="Arial" w:cs="Arial"/>
          <w:b/>
          <w:bCs/>
          <w:color w:val="000000" w:themeColor="text1"/>
          <w:sz w:val="32"/>
          <w:szCs w:val="32"/>
        </w:rPr>
        <w:t>2</w:t>
      </w:r>
    </w:p>
    <w:p w14:paraId="353F2899" w14:textId="0B41F141" w:rsidR="00714220"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color w:val="000000" w:themeColor="text1"/>
        </w:rPr>
        <w:t>Hydarulic oil</w:t>
      </w:r>
    </w:p>
    <w:p w14:paraId="7BD0FE03" w14:textId="77777777" w:rsidR="000B4171"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5C3491DC" w14:textId="1CD1B902" w:rsidR="00A32059" w:rsidRDefault="009367BC" w:rsidP="00B03CCD">
      <w:pPr>
        <w:shd w:val="clear" w:color="auto" w:fill="FFFFFF"/>
        <w:spacing w:after="0" w:line="276" w:lineRule="auto"/>
        <w:rPr>
          <w:rFonts w:ascii="Arial" w:eastAsia="Times New Roman" w:hAnsi="Arial" w:cs="Arial"/>
          <w:color w:val="000000" w:themeColor="text1"/>
          <w:sz w:val="20"/>
          <w:szCs w:val="20"/>
        </w:rPr>
      </w:pPr>
      <w:r w:rsidRPr="009367BC">
        <w:rPr>
          <w:rFonts w:ascii="Arial" w:eastAsia="Times New Roman" w:hAnsi="Arial" w:cs="Arial"/>
          <w:color w:val="000000" w:themeColor="text1"/>
          <w:sz w:val="20"/>
          <w:szCs w:val="20"/>
        </w:rPr>
        <w:t xml:space="preserve">Aminol™ HVLP </w:t>
      </w:r>
      <w:r w:rsidR="00D35C64">
        <w:rPr>
          <w:rFonts w:ascii="Arial" w:eastAsia="Times New Roman" w:hAnsi="Arial" w:cs="Arial"/>
          <w:color w:val="000000" w:themeColor="text1"/>
          <w:sz w:val="20"/>
          <w:szCs w:val="20"/>
        </w:rPr>
        <w:t>3</w:t>
      </w:r>
      <w:r w:rsidR="00C2781A">
        <w:rPr>
          <w:rFonts w:ascii="Arial" w:eastAsia="Times New Roman" w:hAnsi="Arial" w:cs="Arial"/>
          <w:color w:val="000000" w:themeColor="text1"/>
          <w:sz w:val="20"/>
          <w:szCs w:val="20"/>
        </w:rPr>
        <w:t>2</w:t>
      </w:r>
      <w:r w:rsidRPr="009367BC">
        <w:rPr>
          <w:rFonts w:ascii="Arial" w:eastAsia="Times New Roman" w:hAnsi="Arial" w:cs="Arial"/>
          <w:color w:val="000000" w:themeColor="text1"/>
          <w:sz w:val="20"/>
          <w:szCs w:val="20"/>
        </w:rPr>
        <w:t xml:space="preserve"> is a high-performance anti-wear hydraulic oil made from premium quality raffinates. It has been engineered to provide outstanding protection and performance in most mobile equipment and other applications subjected to wider ranges of ambient or operating temperatures.</w:t>
      </w:r>
    </w:p>
    <w:p w14:paraId="50851179" w14:textId="77777777" w:rsidR="00B03CCD" w:rsidRDefault="00B03CCD" w:rsidP="00B03CCD">
      <w:pPr>
        <w:shd w:val="clear" w:color="auto" w:fill="FFFFFF"/>
        <w:spacing w:after="0" w:line="276" w:lineRule="auto"/>
        <w:rPr>
          <w:rFonts w:ascii="Arial" w:eastAsia="Times New Roman" w:hAnsi="Arial" w:cs="Arial"/>
          <w:color w:val="000000" w:themeColor="text1"/>
          <w:sz w:val="20"/>
          <w:szCs w:val="20"/>
        </w:rPr>
      </w:pPr>
    </w:p>
    <w:p w14:paraId="6D02DF36" w14:textId="3820C50F" w:rsidR="008F7CEA" w:rsidRDefault="008F7CEA" w:rsidP="008027A7">
      <w:pPr>
        <w:shd w:val="clear" w:color="auto" w:fill="FFFFFF"/>
        <w:spacing w:after="0" w:line="480" w:lineRule="auto"/>
        <w:rPr>
          <w:rFonts w:ascii="Arial" w:hAnsi="Arial" w:cs="Arial"/>
          <w:b/>
          <w:bCs/>
          <w:color w:val="C00000"/>
        </w:rPr>
      </w:pPr>
      <w:r>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50E472D7"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xceptional thermal and oxidation stability</w:t>
      </w:r>
    </w:p>
    <w:p w14:paraId="67167187"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Superior wear resistance</w:t>
      </w:r>
    </w:p>
    <w:p w14:paraId="630E4206"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nhanced corrosion protection</w:t>
      </w:r>
    </w:p>
    <w:p w14:paraId="3507D54B"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xcellent anti-foam properties</w:t>
      </w:r>
    </w:p>
    <w:p w14:paraId="3B9D4531" w14:textId="5C14DC00" w:rsid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Ultra clean performance</w:t>
      </w:r>
    </w:p>
    <w:p w14:paraId="2748CF82" w14:textId="77777777" w:rsidR="009367BC" w:rsidRPr="009367BC" w:rsidRDefault="009367BC" w:rsidP="009367BC">
      <w:pPr>
        <w:pStyle w:val="ListParagraph"/>
        <w:shd w:val="clear" w:color="auto" w:fill="FFFFFF"/>
        <w:spacing w:after="0" w:line="276" w:lineRule="auto"/>
        <w:ind w:left="360"/>
        <w:rPr>
          <w:rFonts w:ascii="Arial" w:hAnsi="Arial" w:cs="Arial"/>
        </w:rPr>
      </w:pPr>
    </w:p>
    <w:p w14:paraId="54787E46" w14:textId="65498727" w:rsidR="00597FD4" w:rsidRPr="009367BC" w:rsidRDefault="006A5F1C" w:rsidP="009367BC">
      <w:pPr>
        <w:shd w:val="clear" w:color="auto" w:fill="FFFFFF"/>
        <w:spacing w:after="0" w:line="276" w:lineRule="auto"/>
        <w:rPr>
          <w:rFonts w:ascii="Arial" w:hAnsi="Arial" w:cs="Arial"/>
        </w:rPr>
      </w:pPr>
      <w:r w:rsidRPr="009367BC">
        <w:rPr>
          <w:rFonts w:ascii="Arial" w:hAnsi="Arial" w:cs="Arial"/>
          <w:b/>
          <w:bCs/>
          <w:color w:val="C00000"/>
        </w:rPr>
        <w:t xml:space="preserve">Typical </w:t>
      </w:r>
      <w:r w:rsidR="006A7B53" w:rsidRPr="009367BC">
        <w:rPr>
          <w:rFonts w:ascii="Arial" w:hAnsi="Arial" w:cs="Arial"/>
          <w:b/>
          <w:bCs/>
          <w:color w:val="C00000"/>
        </w:rPr>
        <w:t>Properties</w:t>
      </w:r>
    </w:p>
    <w:p w14:paraId="55DE276A" w14:textId="77777777" w:rsidR="008C6DFD" w:rsidRPr="006A7B53" w:rsidRDefault="008C6DFD" w:rsidP="008C6DFD">
      <w:pPr>
        <w:pStyle w:val="NormalWeb"/>
        <w:shd w:val="clear" w:color="auto" w:fill="FFFFFF"/>
        <w:spacing w:before="0" w:beforeAutospacing="0" w:after="0" w:afterAutospacing="0" w:line="276" w:lineRule="auto"/>
        <w:rPr>
          <w:rFonts w:ascii="Arial" w:hAnsi="Arial" w:cs="Arial"/>
          <w:b/>
          <w:bCs/>
          <w:color w:val="C00000"/>
          <w:sz w:val="22"/>
          <w:szCs w:val="22"/>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079"/>
        <w:gridCol w:w="2079"/>
        <w:gridCol w:w="2079"/>
      </w:tblGrid>
      <w:tr w:rsidR="00356740" w:rsidRPr="00A6435F" w14:paraId="21B42C4F" w14:textId="77777777" w:rsidTr="003A3D01">
        <w:trPr>
          <w:trHeight w:val="397"/>
        </w:trPr>
        <w:tc>
          <w:tcPr>
            <w:tcW w:w="3119" w:type="dxa"/>
            <w:shd w:val="clear" w:color="auto" w:fill="F2F2F2" w:themeFill="background1" w:themeFillShade="F2"/>
            <w:vAlign w:val="center"/>
          </w:tcPr>
          <w:p w14:paraId="63018611" w14:textId="4D9E513D" w:rsidR="00356740" w:rsidRPr="006A5F1C" w:rsidRDefault="00356740" w:rsidP="000057DB">
            <w:pPr>
              <w:ind w:left="67" w:hanging="67"/>
              <w:jc w:val="center"/>
              <w:rPr>
                <w:rFonts w:ascii="Arial" w:hAnsi="Arial" w:cs="Arial"/>
                <w:b/>
                <w:color w:val="000000" w:themeColor="text1"/>
                <w:sz w:val="20"/>
                <w:szCs w:val="20"/>
              </w:rPr>
            </w:pPr>
            <w:r>
              <w:rPr>
                <w:rFonts w:ascii="Arial" w:hAnsi="Arial" w:cs="Arial"/>
                <w:b/>
                <w:color w:val="000000" w:themeColor="text1"/>
                <w:sz w:val="20"/>
                <w:szCs w:val="20"/>
              </w:rPr>
              <w:t>Property</w:t>
            </w:r>
          </w:p>
        </w:tc>
        <w:tc>
          <w:tcPr>
            <w:tcW w:w="2079" w:type="dxa"/>
            <w:shd w:val="clear" w:color="auto" w:fill="F2F2F2" w:themeFill="background1" w:themeFillShade="F2"/>
            <w:vAlign w:val="center"/>
          </w:tcPr>
          <w:p w14:paraId="4288CF8C" w14:textId="7455E72C"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Unit</w:t>
            </w:r>
          </w:p>
        </w:tc>
        <w:tc>
          <w:tcPr>
            <w:tcW w:w="2079" w:type="dxa"/>
            <w:shd w:val="clear" w:color="auto" w:fill="F2F2F2" w:themeFill="background1" w:themeFillShade="F2"/>
            <w:vAlign w:val="center"/>
          </w:tcPr>
          <w:p w14:paraId="4C8129BE" w14:textId="7AE4D76E"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est m</w:t>
            </w:r>
            <w:r w:rsidRPr="006A5F1C">
              <w:rPr>
                <w:rFonts w:ascii="Arial" w:hAnsi="Arial" w:cs="Arial"/>
                <w:b/>
                <w:color w:val="000000" w:themeColor="text1"/>
                <w:sz w:val="20"/>
                <w:szCs w:val="20"/>
              </w:rPr>
              <w:t>ethod</w:t>
            </w:r>
          </w:p>
        </w:tc>
        <w:tc>
          <w:tcPr>
            <w:tcW w:w="2079" w:type="dxa"/>
            <w:shd w:val="clear" w:color="auto" w:fill="F2F2F2" w:themeFill="background1" w:themeFillShade="F2"/>
            <w:vAlign w:val="center"/>
          </w:tcPr>
          <w:p w14:paraId="122B49A0" w14:textId="12742878"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ypical value</w:t>
            </w:r>
          </w:p>
        </w:tc>
      </w:tr>
      <w:tr w:rsidR="008C6DFD" w:rsidRPr="00A6435F" w14:paraId="0846E96F" w14:textId="77777777" w:rsidTr="003A3D01">
        <w:trPr>
          <w:trHeight w:val="397"/>
        </w:trPr>
        <w:tc>
          <w:tcPr>
            <w:tcW w:w="3119" w:type="dxa"/>
            <w:vAlign w:val="center"/>
          </w:tcPr>
          <w:p w14:paraId="18149A7C" w14:textId="114B8BB4" w:rsidR="008C6DFD" w:rsidRPr="00AD5438" w:rsidRDefault="008C6DFD" w:rsidP="008C6DFD">
            <w:pPr>
              <w:rPr>
                <w:rFonts w:ascii="Arial" w:hAnsi="Arial" w:cs="Arial"/>
                <w:sz w:val="20"/>
                <w:szCs w:val="20"/>
              </w:rPr>
            </w:pPr>
          </w:p>
        </w:tc>
        <w:tc>
          <w:tcPr>
            <w:tcW w:w="2079" w:type="dxa"/>
            <w:vAlign w:val="center"/>
          </w:tcPr>
          <w:p w14:paraId="2AC57419" w14:textId="6213164E" w:rsidR="008C6DFD" w:rsidRPr="00AD5438" w:rsidRDefault="008C6DFD" w:rsidP="008C6DFD">
            <w:pPr>
              <w:jc w:val="center"/>
              <w:rPr>
                <w:rFonts w:ascii="Arial" w:hAnsi="Arial" w:cs="Arial"/>
                <w:sz w:val="20"/>
                <w:szCs w:val="20"/>
              </w:rPr>
            </w:pPr>
          </w:p>
        </w:tc>
        <w:tc>
          <w:tcPr>
            <w:tcW w:w="2079" w:type="dxa"/>
            <w:vAlign w:val="center"/>
          </w:tcPr>
          <w:p w14:paraId="69773AF8" w14:textId="02506A85" w:rsidR="008C6DFD" w:rsidRPr="00AD5438" w:rsidRDefault="008C6DFD" w:rsidP="008C6DFD">
            <w:pPr>
              <w:jc w:val="center"/>
              <w:rPr>
                <w:rFonts w:ascii="Arial" w:hAnsi="Arial" w:cs="Arial"/>
                <w:sz w:val="20"/>
                <w:szCs w:val="20"/>
              </w:rPr>
            </w:pPr>
          </w:p>
        </w:tc>
        <w:tc>
          <w:tcPr>
            <w:tcW w:w="2079" w:type="dxa"/>
            <w:vAlign w:val="center"/>
          </w:tcPr>
          <w:p w14:paraId="1E1E3794" w14:textId="25F9FC4A" w:rsidR="008C6DFD" w:rsidRPr="001C61CD" w:rsidRDefault="008C6DFD" w:rsidP="008C6DFD">
            <w:pPr>
              <w:jc w:val="center"/>
              <w:rPr>
                <w:rFonts w:ascii="Arial" w:eastAsiaTheme="majorEastAsia" w:hAnsi="Arial" w:cs="Arial"/>
                <w:bCs/>
                <w:sz w:val="20"/>
                <w:szCs w:val="20"/>
                <w:lang w:val="az-Latn-AZ"/>
              </w:rPr>
            </w:pPr>
          </w:p>
        </w:tc>
      </w:tr>
      <w:tr w:rsidR="008C6DFD" w:rsidRPr="00A6435F" w14:paraId="5A19EE88" w14:textId="77777777" w:rsidTr="003A3D01">
        <w:trPr>
          <w:trHeight w:val="397"/>
        </w:trPr>
        <w:tc>
          <w:tcPr>
            <w:tcW w:w="3119" w:type="dxa"/>
            <w:vAlign w:val="center"/>
          </w:tcPr>
          <w:p w14:paraId="1EA54F69" w14:textId="22F44F08" w:rsidR="008C6DFD" w:rsidRDefault="008C6DFD" w:rsidP="008C6DFD">
            <w:pPr>
              <w:rPr>
                <w:rFonts w:ascii="Arial" w:hAnsi="Arial" w:cs="Arial"/>
                <w:sz w:val="20"/>
                <w:szCs w:val="20"/>
              </w:rPr>
            </w:pPr>
          </w:p>
        </w:tc>
        <w:tc>
          <w:tcPr>
            <w:tcW w:w="2079" w:type="dxa"/>
            <w:vAlign w:val="center"/>
          </w:tcPr>
          <w:p w14:paraId="46E4338E" w14:textId="6194C271" w:rsidR="008C6DFD" w:rsidRPr="00AD5438" w:rsidRDefault="008C6DFD" w:rsidP="008C6DFD">
            <w:pPr>
              <w:jc w:val="center"/>
              <w:rPr>
                <w:rFonts w:ascii="Arial" w:hAnsi="Arial" w:cs="Arial"/>
                <w:sz w:val="20"/>
                <w:szCs w:val="20"/>
              </w:rPr>
            </w:pPr>
          </w:p>
        </w:tc>
        <w:tc>
          <w:tcPr>
            <w:tcW w:w="2079" w:type="dxa"/>
            <w:vAlign w:val="center"/>
          </w:tcPr>
          <w:p w14:paraId="3B9AA235" w14:textId="6A9E9A5D" w:rsidR="008C6DFD" w:rsidRPr="00AD5438" w:rsidRDefault="008C6DFD" w:rsidP="008C6DFD">
            <w:pPr>
              <w:jc w:val="center"/>
              <w:rPr>
                <w:rFonts w:ascii="Arial" w:hAnsi="Arial" w:cs="Arial"/>
                <w:sz w:val="20"/>
                <w:szCs w:val="20"/>
              </w:rPr>
            </w:pPr>
          </w:p>
        </w:tc>
        <w:tc>
          <w:tcPr>
            <w:tcW w:w="2079" w:type="dxa"/>
            <w:vAlign w:val="center"/>
          </w:tcPr>
          <w:p w14:paraId="364D9A01" w14:textId="1A3B28F2" w:rsidR="008C6DFD" w:rsidRPr="00AD5438" w:rsidRDefault="008C6DFD" w:rsidP="008C6DFD">
            <w:pPr>
              <w:jc w:val="center"/>
              <w:rPr>
                <w:rFonts w:ascii="Arial" w:eastAsiaTheme="majorEastAsia" w:hAnsi="Arial" w:cs="Arial"/>
                <w:bCs/>
                <w:sz w:val="20"/>
                <w:szCs w:val="20"/>
              </w:rPr>
            </w:pPr>
          </w:p>
        </w:tc>
      </w:tr>
      <w:tr w:rsidR="008C6DFD" w:rsidRPr="00A6435F" w14:paraId="3C8FA08A" w14:textId="77777777" w:rsidTr="003A3D01">
        <w:trPr>
          <w:trHeight w:val="397"/>
        </w:trPr>
        <w:tc>
          <w:tcPr>
            <w:tcW w:w="3119" w:type="dxa"/>
            <w:vAlign w:val="center"/>
          </w:tcPr>
          <w:p w14:paraId="140B75BC" w14:textId="50F0F09D" w:rsidR="008C6DFD" w:rsidRDefault="008C6DFD" w:rsidP="008C6DFD">
            <w:pPr>
              <w:rPr>
                <w:rFonts w:ascii="Arial" w:hAnsi="Arial" w:cs="Arial"/>
                <w:sz w:val="20"/>
                <w:szCs w:val="20"/>
              </w:rPr>
            </w:pPr>
          </w:p>
        </w:tc>
        <w:tc>
          <w:tcPr>
            <w:tcW w:w="2079" w:type="dxa"/>
            <w:vAlign w:val="center"/>
          </w:tcPr>
          <w:p w14:paraId="16B072E8" w14:textId="416B6AE7" w:rsidR="008C6DFD" w:rsidRPr="00AD5438" w:rsidRDefault="008C6DFD" w:rsidP="008C6DFD">
            <w:pPr>
              <w:jc w:val="center"/>
              <w:rPr>
                <w:rFonts w:ascii="Arial" w:hAnsi="Arial" w:cs="Arial"/>
                <w:sz w:val="20"/>
                <w:szCs w:val="20"/>
              </w:rPr>
            </w:pPr>
          </w:p>
        </w:tc>
        <w:tc>
          <w:tcPr>
            <w:tcW w:w="2079" w:type="dxa"/>
            <w:vAlign w:val="center"/>
          </w:tcPr>
          <w:p w14:paraId="0A34FE4F" w14:textId="41AA682D" w:rsidR="008C6DFD" w:rsidRPr="00AD5438" w:rsidRDefault="008C6DFD" w:rsidP="008C6DFD">
            <w:pPr>
              <w:jc w:val="center"/>
              <w:rPr>
                <w:rFonts w:ascii="Arial" w:hAnsi="Arial" w:cs="Arial"/>
                <w:sz w:val="20"/>
                <w:szCs w:val="20"/>
              </w:rPr>
            </w:pPr>
          </w:p>
        </w:tc>
        <w:tc>
          <w:tcPr>
            <w:tcW w:w="2079" w:type="dxa"/>
            <w:vAlign w:val="center"/>
          </w:tcPr>
          <w:p w14:paraId="2E0CCFE0" w14:textId="1188A18D" w:rsidR="008C6DFD" w:rsidRPr="00AD5438" w:rsidRDefault="008C6DFD" w:rsidP="008C6DFD">
            <w:pPr>
              <w:jc w:val="center"/>
              <w:rPr>
                <w:rFonts w:ascii="Arial" w:eastAsiaTheme="majorEastAsia" w:hAnsi="Arial" w:cs="Arial"/>
                <w:bCs/>
                <w:sz w:val="20"/>
                <w:szCs w:val="20"/>
              </w:rPr>
            </w:pPr>
          </w:p>
        </w:tc>
      </w:tr>
      <w:tr w:rsidR="00356740" w:rsidRPr="00A6435F" w14:paraId="6A1F2042" w14:textId="77777777" w:rsidTr="003A3D01">
        <w:trPr>
          <w:trHeight w:val="397"/>
        </w:trPr>
        <w:tc>
          <w:tcPr>
            <w:tcW w:w="3119" w:type="dxa"/>
            <w:vAlign w:val="center"/>
          </w:tcPr>
          <w:p w14:paraId="2375F170" w14:textId="4A26A110" w:rsidR="00356740" w:rsidRPr="00AD5438" w:rsidRDefault="00356740" w:rsidP="0079046D">
            <w:pPr>
              <w:rPr>
                <w:rFonts w:ascii="Arial" w:hAnsi="Arial" w:cs="Arial"/>
                <w:sz w:val="20"/>
                <w:szCs w:val="20"/>
              </w:rPr>
            </w:pPr>
          </w:p>
        </w:tc>
        <w:tc>
          <w:tcPr>
            <w:tcW w:w="2079" w:type="dxa"/>
            <w:vAlign w:val="center"/>
          </w:tcPr>
          <w:p w14:paraId="4C629334" w14:textId="0E8973A8" w:rsidR="00356740" w:rsidRPr="00AD5438" w:rsidRDefault="00356740" w:rsidP="004810D3">
            <w:pPr>
              <w:jc w:val="center"/>
              <w:rPr>
                <w:rFonts w:ascii="Arial" w:hAnsi="Arial" w:cs="Arial"/>
                <w:sz w:val="20"/>
                <w:szCs w:val="20"/>
              </w:rPr>
            </w:pPr>
          </w:p>
        </w:tc>
        <w:tc>
          <w:tcPr>
            <w:tcW w:w="2079" w:type="dxa"/>
            <w:vAlign w:val="center"/>
          </w:tcPr>
          <w:p w14:paraId="7EBC0C4F" w14:textId="5F9C6988" w:rsidR="00356740" w:rsidRPr="00AD5438" w:rsidRDefault="00356740" w:rsidP="008E0123">
            <w:pPr>
              <w:jc w:val="center"/>
              <w:rPr>
                <w:rFonts w:ascii="Arial" w:hAnsi="Arial" w:cs="Arial"/>
                <w:sz w:val="20"/>
                <w:szCs w:val="20"/>
              </w:rPr>
            </w:pPr>
          </w:p>
        </w:tc>
        <w:tc>
          <w:tcPr>
            <w:tcW w:w="2079" w:type="dxa"/>
            <w:vAlign w:val="center"/>
          </w:tcPr>
          <w:p w14:paraId="0F311C80" w14:textId="464BA8ED" w:rsidR="00356740" w:rsidRPr="00AD5438" w:rsidRDefault="00356740" w:rsidP="0079046D">
            <w:pPr>
              <w:jc w:val="center"/>
              <w:rPr>
                <w:rFonts w:ascii="Arial" w:eastAsiaTheme="majorEastAsia" w:hAnsi="Arial" w:cs="Arial"/>
                <w:bCs/>
                <w:sz w:val="20"/>
                <w:szCs w:val="20"/>
              </w:rPr>
            </w:pPr>
          </w:p>
        </w:tc>
      </w:tr>
      <w:tr w:rsidR="00356740" w:rsidRPr="00A6435F" w14:paraId="3982F1E3" w14:textId="77777777" w:rsidTr="003A3D01">
        <w:trPr>
          <w:trHeight w:val="397"/>
        </w:trPr>
        <w:tc>
          <w:tcPr>
            <w:tcW w:w="3119" w:type="dxa"/>
            <w:vAlign w:val="center"/>
          </w:tcPr>
          <w:p w14:paraId="1F2CE389" w14:textId="5E800418" w:rsidR="00356740" w:rsidRDefault="00356740" w:rsidP="0079046D">
            <w:pPr>
              <w:rPr>
                <w:rFonts w:ascii="Arial" w:hAnsi="Arial" w:cs="Arial"/>
                <w:sz w:val="20"/>
                <w:szCs w:val="20"/>
              </w:rPr>
            </w:pPr>
          </w:p>
        </w:tc>
        <w:tc>
          <w:tcPr>
            <w:tcW w:w="2079" w:type="dxa"/>
            <w:vAlign w:val="center"/>
          </w:tcPr>
          <w:p w14:paraId="6D8866A4" w14:textId="084F1FB4" w:rsidR="00356740" w:rsidRPr="00AD5438" w:rsidRDefault="00356740" w:rsidP="004810D3">
            <w:pPr>
              <w:jc w:val="center"/>
              <w:rPr>
                <w:rFonts w:ascii="Arial" w:hAnsi="Arial" w:cs="Arial"/>
                <w:sz w:val="20"/>
                <w:szCs w:val="20"/>
              </w:rPr>
            </w:pPr>
          </w:p>
        </w:tc>
        <w:tc>
          <w:tcPr>
            <w:tcW w:w="2079" w:type="dxa"/>
            <w:vAlign w:val="center"/>
          </w:tcPr>
          <w:p w14:paraId="1821B1E0" w14:textId="102F795A" w:rsidR="00356740" w:rsidRPr="00AD5438" w:rsidRDefault="00356740" w:rsidP="008E0123">
            <w:pPr>
              <w:jc w:val="center"/>
              <w:rPr>
                <w:rFonts w:ascii="Arial" w:hAnsi="Arial" w:cs="Arial"/>
                <w:sz w:val="20"/>
                <w:szCs w:val="20"/>
              </w:rPr>
            </w:pPr>
          </w:p>
        </w:tc>
        <w:tc>
          <w:tcPr>
            <w:tcW w:w="2079" w:type="dxa"/>
            <w:vAlign w:val="center"/>
          </w:tcPr>
          <w:p w14:paraId="5FB18D34" w14:textId="46FDC305" w:rsidR="00356740" w:rsidRPr="00AD5438" w:rsidRDefault="00356740" w:rsidP="0079046D">
            <w:pPr>
              <w:jc w:val="center"/>
              <w:rPr>
                <w:rFonts w:ascii="Arial" w:eastAsiaTheme="majorEastAsia" w:hAnsi="Arial" w:cs="Arial"/>
                <w:bCs/>
                <w:sz w:val="20"/>
                <w:szCs w:val="20"/>
              </w:rPr>
            </w:pPr>
          </w:p>
        </w:tc>
      </w:tr>
      <w:tr w:rsidR="008C6DFD" w:rsidRPr="00A6435F" w14:paraId="7DBD6FE0" w14:textId="77777777" w:rsidTr="003A3D01">
        <w:trPr>
          <w:trHeight w:val="397"/>
        </w:trPr>
        <w:tc>
          <w:tcPr>
            <w:tcW w:w="3119" w:type="dxa"/>
            <w:vAlign w:val="center"/>
          </w:tcPr>
          <w:p w14:paraId="05913D7A" w14:textId="78AF7A70" w:rsidR="008C6DFD" w:rsidRDefault="008C6DFD" w:rsidP="008C6DFD">
            <w:pPr>
              <w:rPr>
                <w:rFonts w:ascii="Arial" w:hAnsi="Arial" w:cs="Arial"/>
                <w:sz w:val="20"/>
                <w:szCs w:val="20"/>
              </w:rPr>
            </w:pPr>
          </w:p>
        </w:tc>
        <w:tc>
          <w:tcPr>
            <w:tcW w:w="2079" w:type="dxa"/>
            <w:vAlign w:val="center"/>
          </w:tcPr>
          <w:p w14:paraId="2FF011B1" w14:textId="3888F1C2" w:rsidR="008C6DFD" w:rsidRPr="00AD5438" w:rsidRDefault="008C6DFD" w:rsidP="008C6DFD">
            <w:pPr>
              <w:jc w:val="center"/>
              <w:rPr>
                <w:rFonts w:ascii="Arial" w:hAnsi="Arial" w:cs="Arial"/>
                <w:sz w:val="20"/>
                <w:szCs w:val="20"/>
              </w:rPr>
            </w:pPr>
          </w:p>
        </w:tc>
        <w:tc>
          <w:tcPr>
            <w:tcW w:w="2079" w:type="dxa"/>
            <w:vAlign w:val="center"/>
          </w:tcPr>
          <w:p w14:paraId="27E378C3" w14:textId="174476A9" w:rsidR="008C6DFD" w:rsidRPr="00AD5438" w:rsidRDefault="008C6DFD" w:rsidP="008C6DFD">
            <w:pPr>
              <w:jc w:val="center"/>
              <w:rPr>
                <w:rFonts w:ascii="Arial" w:hAnsi="Arial" w:cs="Arial"/>
                <w:sz w:val="20"/>
                <w:szCs w:val="20"/>
              </w:rPr>
            </w:pPr>
          </w:p>
        </w:tc>
        <w:tc>
          <w:tcPr>
            <w:tcW w:w="2079" w:type="dxa"/>
            <w:vAlign w:val="center"/>
          </w:tcPr>
          <w:p w14:paraId="5C9C92ED" w14:textId="702A0666" w:rsidR="008C6DFD" w:rsidRPr="00AD5438" w:rsidRDefault="008C6DFD" w:rsidP="008C6DFD">
            <w:pPr>
              <w:jc w:val="center"/>
              <w:rPr>
                <w:rFonts w:ascii="Arial" w:eastAsiaTheme="majorEastAsia" w:hAnsi="Arial" w:cs="Arial"/>
                <w:bCs/>
                <w:sz w:val="20"/>
                <w:szCs w:val="20"/>
              </w:rPr>
            </w:pPr>
          </w:p>
        </w:tc>
      </w:tr>
      <w:tr w:rsidR="00356740" w:rsidRPr="00A6435F" w14:paraId="3FDB93D6" w14:textId="77777777" w:rsidTr="003A3D01">
        <w:trPr>
          <w:trHeight w:val="397"/>
        </w:trPr>
        <w:tc>
          <w:tcPr>
            <w:tcW w:w="3119" w:type="dxa"/>
            <w:vAlign w:val="center"/>
          </w:tcPr>
          <w:p w14:paraId="472561F0" w14:textId="7DBBD91F" w:rsidR="00356740" w:rsidRPr="00AD5438" w:rsidRDefault="00356740" w:rsidP="0079046D">
            <w:pPr>
              <w:rPr>
                <w:rFonts w:ascii="Arial" w:hAnsi="Arial" w:cs="Arial"/>
                <w:sz w:val="20"/>
                <w:szCs w:val="20"/>
              </w:rPr>
            </w:pPr>
          </w:p>
        </w:tc>
        <w:tc>
          <w:tcPr>
            <w:tcW w:w="2079" w:type="dxa"/>
            <w:vAlign w:val="center"/>
          </w:tcPr>
          <w:p w14:paraId="551574ED" w14:textId="43A0752B" w:rsidR="00356740" w:rsidRPr="00AD5438" w:rsidRDefault="00356740" w:rsidP="004810D3">
            <w:pPr>
              <w:jc w:val="center"/>
              <w:rPr>
                <w:rFonts w:ascii="Arial" w:hAnsi="Arial" w:cs="Arial"/>
                <w:sz w:val="20"/>
                <w:szCs w:val="20"/>
              </w:rPr>
            </w:pPr>
          </w:p>
        </w:tc>
        <w:tc>
          <w:tcPr>
            <w:tcW w:w="2079" w:type="dxa"/>
            <w:vAlign w:val="center"/>
          </w:tcPr>
          <w:p w14:paraId="002B057D" w14:textId="32BACEE8" w:rsidR="00356740" w:rsidRPr="00AD5438" w:rsidRDefault="00356740" w:rsidP="008E0123">
            <w:pPr>
              <w:jc w:val="center"/>
              <w:rPr>
                <w:rFonts w:ascii="Arial" w:hAnsi="Arial" w:cs="Arial"/>
                <w:sz w:val="20"/>
                <w:szCs w:val="20"/>
              </w:rPr>
            </w:pPr>
          </w:p>
        </w:tc>
        <w:tc>
          <w:tcPr>
            <w:tcW w:w="2079" w:type="dxa"/>
            <w:vAlign w:val="center"/>
          </w:tcPr>
          <w:p w14:paraId="0D7E42F6" w14:textId="7EF90827" w:rsidR="00356740" w:rsidRPr="00AD5438" w:rsidRDefault="00356740" w:rsidP="0079046D">
            <w:pPr>
              <w:jc w:val="center"/>
              <w:rPr>
                <w:rFonts w:ascii="Arial" w:eastAsiaTheme="majorEastAsia" w:hAnsi="Arial" w:cs="Arial"/>
                <w:bCs/>
                <w:sz w:val="20"/>
                <w:szCs w:val="20"/>
              </w:rPr>
            </w:pPr>
          </w:p>
        </w:tc>
      </w:tr>
    </w:tbl>
    <w:p w14:paraId="61B983AF" w14:textId="407E6B2F" w:rsidR="002578B0" w:rsidRDefault="00597FD4" w:rsidP="00597FD4">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02F02F66" w14:textId="79A193DB" w:rsidR="008573B7" w:rsidRPr="008573B7" w:rsidRDefault="002578B0" w:rsidP="008573B7">
      <w:pPr>
        <w:shd w:val="clear" w:color="auto" w:fill="FFFFFF"/>
        <w:spacing w:after="0" w:line="480" w:lineRule="auto"/>
        <w:rPr>
          <w:rFonts w:ascii="Arial" w:hAnsi="Arial" w:cs="Arial"/>
          <w:b/>
          <w:bCs/>
          <w:color w:val="C00000"/>
        </w:rPr>
      </w:pPr>
      <w:r w:rsidRPr="00597FD4">
        <w:rPr>
          <w:rFonts w:ascii="Arial" w:hAnsi="Arial" w:cs="Arial"/>
          <w:b/>
          <w:bCs/>
          <w:color w:val="C00000"/>
        </w:rPr>
        <w:lastRenderedPageBreak/>
        <w:t xml:space="preserve">Performance </w:t>
      </w:r>
      <w:r>
        <w:rPr>
          <w:rFonts w:ascii="Arial" w:hAnsi="Arial" w:cs="Arial"/>
          <w:b/>
          <w:bCs/>
          <w:color w:val="C00000"/>
        </w:rPr>
        <w:t>c</w:t>
      </w:r>
      <w:r w:rsidRPr="00597FD4">
        <w:rPr>
          <w:rFonts w:ascii="Arial" w:hAnsi="Arial" w:cs="Arial"/>
          <w:b/>
          <w:bCs/>
          <w:color w:val="C00000"/>
        </w:rPr>
        <w:t xml:space="preserve">laims </w:t>
      </w:r>
    </w:p>
    <w:p w14:paraId="2A5EF784"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DIN 51524-3 (HV)</w:t>
      </w:r>
    </w:p>
    <w:p w14:paraId="2530991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ISO 11158 (HV)</w:t>
      </w:r>
    </w:p>
    <w:p w14:paraId="335B7D5F"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Bosch Rexroth RDE 90235</w:t>
      </w:r>
    </w:p>
    <w:p w14:paraId="1D5F596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Denison HF-0/HF-1/HF-2</w:t>
      </w:r>
    </w:p>
    <w:p w14:paraId="1A3AE326"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Eaton E-FDGN-TB002-E</w:t>
      </w:r>
    </w:p>
    <w:p w14:paraId="6025A564"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Fives Cincinnati P68</w:t>
      </w:r>
    </w:p>
    <w:p w14:paraId="11D708A0"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GB 11118.1-2011 (L-HV)</w:t>
      </w:r>
    </w:p>
    <w:p w14:paraId="09D3DD0C"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ASTM D6158 (HV)</w:t>
      </w:r>
    </w:p>
    <w:p w14:paraId="64985D83"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GM LS 2</w:t>
      </w:r>
    </w:p>
    <w:p w14:paraId="3583B19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AIST 126, 127</w:t>
      </w:r>
    </w:p>
    <w:p w14:paraId="4B1F7A8E" w14:textId="18408370"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SAE MS 1004</w:t>
      </w:r>
    </w:p>
    <w:p w14:paraId="7DFF1F26" w14:textId="77777777" w:rsidR="00D35C64" w:rsidRDefault="00D35C64" w:rsidP="00D35C64">
      <w:pPr>
        <w:pStyle w:val="ListParagraph"/>
        <w:shd w:val="clear" w:color="auto" w:fill="FFFFFF"/>
        <w:spacing w:after="0" w:line="276" w:lineRule="auto"/>
        <w:ind w:left="360"/>
        <w:rPr>
          <w:rFonts w:ascii="Arial" w:hAnsi="Arial" w:cs="Arial"/>
        </w:rPr>
      </w:pPr>
    </w:p>
    <w:p w14:paraId="544969E3" w14:textId="11D59E1D" w:rsidR="00455531" w:rsidRPr="00D35C64" w:rsidRDefault="00455531" w:rsidP="00D35C64">
      <w:pPr>
        <w:shd w:val="clear" w:color="auto" w:fill="FFFFFF"/>
        <w:spacing w:after="0" w:line="276" w:lineRule="auto"/>
        <w:rPr>
          <w:rFonts w:ascii="Arial" w:hAnsi="Arial" w:cs="Arial"/>
        </w:rPr>
      </w:pPr>
      <w:r w:rsidRPr="00D35C64">
        <w:rPr>
          <w:rFonts w:ascii="Arial" w:hAnsi="Arial" w:cs="Arial"/>
          <w:b/>
          <w:bCs/>
          <w:color w:val="C00000"/>
        </w:rPr>
        <w:t>Heal</w:t>
      </w:r>
      <w:r w:rsidR="001E1048" w:rsidRPr="00D35C64">
        <w:rPr>
          <w:rFonts w:ascii="Arial" w:hAnsi="Arial" w:cs="Arial"/>
          <w:b/>
          <w:bCs/>
          <w:color w:val="C00000"/>
        </w:rPr>
        <w:t>t</w:t>
      </w:r>
      <w:r w:rsidR="008573B7" w:rsidRPr="00D35C64">
        <w:rPr>
          <w:rFonts w:ascii="Arial" w:hAnsi="Arial" w:cs="Arial"/>
          <w:b/>
          <w:bCs/>
          <w:color w:val="C00000"/>
        </w:rPr>
        <w:t>h</w:t>
      </w:r>
      <w:r w:rsidRPr="00D35C64">
        <w:rPr>
          <w:rFonts w:ascii="Arial" w:hAnsi="Arial" w:cs="Arial"/>
          <w:b/>
          <w:bCs/>
          <w:color w:val="C00000"/>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8"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CD62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 xml:space="preserve">Data </w:t>
      </w:r>
      <w:r w:rsidRPr="00C91935">
        <w:rPr>
          <w:rFonts w:ascii="Arial" w:hAnsi="Arial" w:cs="Arial"/>
          <w:sz w:val="20"/>
          <w:szCs w:val="20"/>
        </w:rPr>
        <w:lastRenderedPageBreak/>
        <w:t>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F6F31" w14:textId="77777777" w:rsidR="00150875" w:rsidRDefault="00150875" w:rsidP="00314087">
      <w:pPr>
        <w:spacing w:after="0" w:line="240" w:lineRule="auto"/>
      </w:pPr>
      <w:r>
        <w:separator/>
      </w:r>
    </w:p>
  </w:endnote>
  <w:endnote w:type="continuationSeparator" w:id="0">
    <w:p w14:paraId="64C109D8" w14:textId="77777777" w:rsidR="00150875" w:rsidRDefault="00150875"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48D0" w14:textId="77777777" w:rsidR="00D35C64" w:rsidRDefault="00D35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3" name="Graphic 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Mammadov st., Sabail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61CD" w14:textId="77777777" w:rsidR="00D35C64" w:rsidRDefault="00D35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4D0E1" w14:textId="77777777" w:rsidR="00150875" w:rsidRDefault="00150875" w:rsidP="00314087">
      <w:pPr>
        <w:spacing w:after="0" w:line="240" w:lineRule="auto"/>
      </w:pPr>
      <w:r>
        <w:separator/>
      </w:r>
    </w:p>
  </w:footnote>
  <w:footnote w:type="continuationSeparator" w:id="0">
    <w:p w14:paraId="14B87397" w14:textId="77777777" w:rsidR="00150875" w:rsidRDefault="00150875"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8C982" w14:textId="77777777" w:rsidR="00D35C64" w:rsidRDefault="00D35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3EE4DE07"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49D69E03" w14:textId="1B98D184" w:rsidR="00830BC9" w:rsidRPr="00344701" w:rsidRDefault="00C11B88" w:rsidP="00074584">
    <w:pPr>
      <w:pStyle w:val="Header"/>
      <w:tabs>
        <w:tab w:val="clear" w:pos="4680"/>
        <w:tab w:val="clear" w:pos="9360"/>
        <w:tab w:val="left" w:pos="2690"/>
      </w:tabs>
      <w:spacing w:line="276" w:lineRule="auto"/>
      <w:ind w:right="-24"/>
      <w:rPr>
        <w:rFonts w:ascii="Arial" w:hAnsi="Arial" w:cs="Arial"/>
        <w:sz w:val="18"/>
        <w:szCs w:val="18"/>
      </w:rPr>
    </w:pPr>
    <w:r>
      <w:rPr>
        <w:rFonts w:ascii="Arial" w:eastAsia="Arial Unicode MS" w:hAnsi="Arial" w:cs="Arial"/>
        <w:color w:val="000000"/>
        <w:sz w:val="18"/>
        <w:szCs w:val="18"/>
      </w:rPr>
      <w:t>PDS No.: AL/</w:t>
    </w:r>
    <w:r w:rsidR="009367BC">
      <w:rPr>
        <w:rFonts w:ascii="Arial" w:eastAsia="Arial Unicode MS" w:hAnsi="Arial" w:cs="Arial"/>
        <w:color w:val="000000"/>
        <w:sz w:val="18"/>
        <w:szCs w:val="18"/>
      </w:rPr>
      <w:t>H</w:t>
    </w:r>
    <w:r>
      <w:rPr>
        <w:rFonts w:ascii="Arial" w:eastAsia="Arial Unicode MS" w:hAnsi="Arial" w:cs="Arial"/>
        <w:color w:val="000000"/>
        <w:sz w:val="18"/>
        <w:szCs w:val="18"/>
      </w:rPr>
      <w:t>O-P-00</w:t>
    </w:r>
    <w:r w:rsidR="009367BC">
      <w:rPr>
        <w:rFonts w:ascii="Arial" w:eastAsia="Arial Unicode MS" w:hAnsi="Arial" w:cs="Arial"/>
        <w:color w:val="000000"/>
        <w:sz w:val="18"/>
        <w:szCs w:val="18"/>
      </w:rPr>
      <w:t>1</w:t>
    </w:r>
    <w:r w:rsidR="00D35C64">
      <w:rPr>
        <w:rFonts w:ascii="Arial" w:eastAsia="Arial Unicode MS" w:hAnsi="Arial" w:cs="Arial"/>
        <w:color w:val="000000"/>
        <w:sz w:val="18"/>
        <w:szCs w:val="18"/>
      </w:rPr>
      <w:t>5</w:t>
    </w:r>
    <w:r w:rsidR="00FC5F87">
      <w:rPr>
        <w:rFonts w:ascii="Arial" w:eastAsia="Arial Unicode MS" w:hAnsi="Arial" w:cs="Arial"/>
        <w:color w:val="000000"/>
        <w:sz w:val="18"/>
        <w:szCs w:val="18"/>
      </w:rPr>
      <w:t>/</w:t>
    </w:r>
    <w:r w:rsidR="00D03397">
      <w:rPr>
        <w:rFonts w:ascii="Arial" w:eastAsia="Arial Unicode MS" w:hAnsi="Arial" w:cs="Arial"/>
        <w:color w:val="000000"/>
        <w:sz w:val="18"/>
        <w:szCs w:val="18"/>
      </w:rPr>
      <w:t>0</w:t>
    </w:r>
    <w:r w:rsidR="00EC63EB">
      <w:rPr>
        <w:rFonts w:ascii="Arial" w:eastAsia="Arial Unicode MS" w:hAnsi="Arial" w:cs="Arial"/>
        <w:color w:val="000000"/>
        <w:sz w:val="18"/>
        <w:szCs w:val="18"/>
      </w:rPr>
      <w:t>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CECD" w14:textId="77777777" w:rsidR="00D35C64" w:rsidRDefault="00D3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2CA9"/>
    <w:multiLevelType w:val="hybridMultilevel"/>
    <w:tmpl w:val="04E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
  </w:num>
  <w:num w:numId="3">
    <w:abstractNumId w:val="18"/>
  </w:num>
  <w:num w:numId="4">
    <w:abstractNumId w:val="4"/>
  </w:num>
  <w:num w:numId="5">
    <w:abstractNumId w:val="9"/>
  </w:num>
  <w:num w:numId="6">
    <w:abstractNumId w:val="17"/>
  </w:num>
  <w:num w:numId="7">
    <w:abstractNumId w:val="15"/>
  </w:num>
  <w:num w:numId="8">
    <w:abstractNumId w:val="16"/>
  </w:num>
  <w:num w:numId="9">
    <w:abstractNumId w:val="2"/>
  </w:num>
  <w:num w:numId="10">
    <w:abstractNumId w:val="6"/>
  </w:num>
  <w:num w:numId="11">
    <w:abstractNumId w:val="8"/>
  </w:num>
  <w:num w:numId="12">
    <w:abstractNumId w:val="12"/>
  </w:num>
  <w:num w:numId="13">
    <w:abstractNumId w:val="0"/>
  </w:num>
  <w:num w:numId="14">
    <w:abstractNumId w:val="3"/>
  </w:num>
  <w:num w:numId="15">
    <w:abstractNumId w:val="10"/>
  </w:num>
  <w:num w:numId="16">
    <w:abstractNumId w:val="5"/>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74584"/>
    <w:rsid w:val="00083A60"/>
    <w:rsid w:val="00085E65"/>
    <w:rsid w:val="000B4171"/>
    <w:rsid w:val="000B6B72"/>
    <w:rsid w:val="000D3353"/>
    <w:rsid w:val="000F47DC"/>
    <w:rsid w:val="0010425A"/>
    <w:rsid w:val="0010445C"/>
    <w:rsid w:val="00111B29"/>
    <w:rsid w:val="00112C51"/>
    <w:rsid w:val="00116D5C"/>
    <w:rsid w:val="00124F9E"/>
    <w:rsid w:val="001348CD"/>
    <w:rsid w:val="001433C3"/>
    <w:rsid w:val="00150875"/>
    <w:rsid w:val="00156B66"/>
    <w:rsid w:val="00161A30"/>
    <w:rsid w:val="0017043A"/>
    <w:rsid w:val="00177C97"/>
    <w:rsid w:val="00184CD6"/>
    <w:rsid w:val="00186C47"/>
    <w:rsid w:val="00190345"/>
    <w:rsid w:val="001916E4"/>
    <w:rsid w:val="00191CF8"/>
    <w:rsid w:val="00193F84"/>
    <w:rsid w:val="001949CF"/>
    <w:rsid w:val="001A06B2"/>
    <w:rsid w:val="001B1394"/>
    <w:rsid w:val="001B4520"/>
    <w:rsid w:val="001C4565"/>
    <w:rsid w:val="001C61CD"/>
    <w:rsid w:val="001C72C6"/>
    <w:rsid w:val="001D326B"/>
    <w:rsid w:val="001E1048"/>
    <w:rsid w:val="001E2BA4"/>
    <w:rsid w:val="001F0395"/>
    <w:rsid w:val="00205A34"/>
    <w:rsid w:val="00210DFE"/>
    <w:rsid w:val="00222847"/>
    <w:rsid w:val="00222EE1"/>
    <w:rsid w:val="00246EC5"/>
    <w:rsid w:val="002522B4"/>
    <w:rsid w:val="0025772C"/>
    <w:rsid w:val="002578B0"/>
    <w:rsid w:val="00264CB2"/>
    <w:rsid w:val="00293769"/>
    <w:rsid w:val="002B39DA"/>
    <w:rsid w:val="002C2D7A"/>
    <w:rsid w:val="002C2E0E"/>
    <w:rsid w:val="002E0528"/>
    <w:rsid w:val="002E101E"/>
    <w:rsid w:val="00314087"/>
    <w:rsid w:val="00323FD0"/>
    <w:rsid w:val="00344701"/>
    <w:rsid w:val="00356740"/>
    <w:rsid w:val="00365E06"/>
    <w:rsid w:val="003746CE"/>
    <w:rsid w:val="00386AEA"/>
    <w:rsid w:val="00386E5C"/>
    <w:rsid w:val="00394D5C"/>
    <w:rsid w:val="00397DE7"/>
    <w:rsid w:val="003A0EDC"/>
    <w:rsid w:val="003A3D01"/>
    <w:rsid w:val="003C58CB"/>
    <w:rsid w:val="003D2020"/>
    <w:rsid w:val="003D2E60"/>
    <w:rsid w:val="003D30E3"/>
    <w:rsid w:val="003D5B35"/>
    <w:rsid w:val="003D6FE8"/>
    <w:rsid w:val="003E2B58"/>
    <w:rsid w:val="003E347F"/>
    <w:rsid w:val="00400CDC"/>
    <w:rsid w:val="00412A23"/>
    <w:rsid w:val="00425640"/>
    <w:rsid w:val="00446104"/>
    <w:rsid w:val="00447E86"/>
    <w:rsid w:val="00455531"/>
    <w:rsid w:val="00456749"/>
    <w:rsid w:val="0047684B"/>
    <w:rsid w:val="004810D3"/>
    <w:rsid w:val="00483B88"/>
    <w:rsid w:val="004A2FED"/>
    <w:rsid w:val="004B0AFE"/>
    <w:rsid w:val="004B1126"/>
    <w:rsid w:val="004C21B4"/>
    <w:rsid w:val="004C2454"/>
    <w:rsid w:val="004C7E56"/>
    <w:rsid w:val="004D4910"/>
    <w:rsid w:val="004F676A"/>
    <w:rsid w:val="00500E14"/>
    <w:rsid w:val="0050238A"/>
    <w:rsid w:val="0051434D"/>
    <w:rsid w:val="0053747C"/>
    <w:rsid w:val="00542D7E"/>
    <w:rsid w:val="00550606"/>
    <w:rsid w:val="00557D74"/>
    <w:rsid w:val="00572D70"/>
    <w:rsid w:val="00573EDE"/>
    <w:rsid w:val="0057492C"/>
    <w:rsid w:val="00585B76"/>
    <w:rsid w:val="00594EE8"/>
    <w:rsid w:val="0059504A"/>
    <w:rsid w:val="00597645"/>
    <w:rsid w:val="00597C5A"/>
    <w:rsid w:val="00597FD4"/>
    <w:rsid w:val="005A36CA"/>
    <w:rsid w:val="005A615F"/>
    <w:rsid w:val="005B7C9C"/>
    <w:rsid w:val="005C053A"/>
    <w:rsid w:val="005E2BD4"/>
    <w:rsid w:val="005E4B57"/>
    <w:rsid w:val="005F55A3"/>
    <w:rsid w:val="006001C5"/>
    <w:rsid w:val="00605798"/>
    <w:rsid w:val="00642474"/>
    <w:rsid w:val="006670C6"/>
    <w:rsid w:val="00672BB2"/>
    <w:rsid w:val="00677473"/>
    <w:rsid w:val="006A5F1C"/>
    <w:rsid w:val="006A7B53"/>
    <w:rsid w:val="006D4346"/>
    <w:rsid w:val="006D4C9D"/>
    <w:rsid w:val="00703A1D"/>
    <w:rsid w:val="007111BA"/>
    <w:rsid w:val="00714220"/>
    <w:rsid w:val="0072012E"/>
    <w:rsid w:val="00723FF1"/>
    <w:rsid w:val="00726648"/>
    <w:rsid w:val="00750925"/>
    <w:rsid w:val="007619DC"/>
    <w:rsid w:val="00762695"/>
    <w:rsid w:val="00764BD2"/>
    <w:rsid w:val="00766599"/>
    <w:rsid w:val="007672FC"/>
    <w:rsid w:val="0079046D"/>
    <w:rsid w:val="007A083A"/>
    <w:rsid w:val="007A1BB0"/>
    <w:rsid w:val="007A7F89"/>
    <w:rsid w:val="007C572B"/>
    <w:rsid w:val="007D4C3A"/>
    <w:rsid w:val="008027A7"/>
    <w:rsid w:val="008069CB"/>
    <w:rsid w:val="00830BC9"/>
    <w:rsid w:val="00841D0B"/>
    <w:rsid w:val="00851C83"/>
    <w:rsid w:val="00855834"/>
    <w:rsid w:val="008573B7"/>
    <w:rsid w:val="00860C0F"/>
    <w:rsid w:val="00862FCE"/>
    <w:rsid w:val="00871E60"/>
    <w:rsid w:val="0087496D"/>
    <w:rsid w:val="00875CD1"/>
    <w:rsid w:val="00877A86"/>
    <w:rsid w:val="00895238"/>
    <w:rsid w:val="008972AC"/>
    <w:rsid w:val="008977AF"/>
    <w:rsid w:val="008A201D"/>
    <w:rsid w:val="008C6DFD"/>
    <w:rsid w:val="008E0123"/>
    <w:rsid w:val="008E2677"/>
    <w:rsid w:val="008F7CEA"/>
    <w:rsid w:val="009049C9"/>
    <w:rsid w:val="0091719B"/>
    <w:rsid w:val="00922FA2"/>
    <w:rsid w:val="009367BC"/>
    <w:rsid w:val="00936F66"/>
    <w:rsid w:val="009500DD"/>
    <w:rsid w:val="00953CE8"/>
    <w:rsid w:val="009575DE"/>
    <w:rsid w:val="009934F7"/>
    <w:rsid w:val="009A1E1B"/>
    <w:rsid w:val="009A3788"/>
    <w:rsid w:val="009A5F78"/>
    <w:rsid w:val="009B46BD"/>
    <w:rsid w:val="009E1677"/>
    <w:rsid w:val="009F3EA9"/>
    <w:rsid w:val="009F4786"/>
    <w:rsid w:val="009F4A2E"/>
    <w:rsid w:val="00A061F0"/>
    <w:rsid w:val="00A15828"/>
    <w:rsid w:val="00A2388E"/>
    <w:rsid w:val="00A25B7E"/>
    <w:rsid w:val="00A25D1B"/>
    <w:rsid w:val="00A32059"/>
    <w:rsid w:val="00A4446C"/>
    <w:rsid w:val="00A47061"/>
    <w:rsid w:val="00A542AF"/>
    <w:rsid w:val="00A5460F"/>
    <w:rsid w:val="00A5775B"/>
    <w:rsid w:val="00A66DEE"/>
    <w:rsid w:val="00A77437"/>
    <w:rsid w:val="00A842BE"/>
    <w:rsid w:val="00A9192B"/>
    <w:rsid w:val="00AB1381"/>
    <w:rsid w:val="00AC29EB"/>
    <w:rsid w:val="00AC4A12"/>
    <w:rsid w:val="00AD073A"/>
    <w:rsid w:val="00AD5438"/>
    <w:rsid w:val="00AF62B9"/>
    <w:rsid w:val="00B03CCD"/>
    <w:rsid w:val="00B23FC9"/>
    <w:rsid w:val="00B424C7"/>
    <w:rsid w:val="00B44516"/>
    <w:rsid w:val="00B47B57"/>
    <w:rsid w:val="00B70420"/>
    <w:rsid w:val="00B726C9"/>
    <w:rsid w:val="00B7722D"/>
    <w:rsid w:val="00B94287"/>
    <w:rsid w:val="00BA0DDD"/>
    <w:rsid w:val="00BA3373"/>
    <w:rsid w:val="00BA430F"/>
    <w:rsid w:val="00BB2821"/>
    <w:rsid w:val="00BD6431"/>
    <w:rsid w:val="00BD689D"/>
    <w:rsid w:val="00BE3A90"/>
    <w:rsid w:val="00BE506C"/>
    <w:rsid w:val="00BF72F7"/>
    <w:rsid w:val="00C03CD0"/>
    <w:rsid w:val="00C11B88"/>
    <w:rsid w:val="00C14283"/>
    <w:rsid w:val="00C2781A"/>
    <w:rsid w:val="00C47C7D"/>
    <w:rsid w:val="00C513CD"/>
    <w:rsid w:val="00C712B5"/>
    <w:rsid w:val="00C83836"/>
    <w:rsid w:val="00C91935"/>
    <w:rsid w:val="00C92127"/>
    <w:rsid w:val="00C94A07"/>
    <w:rsid w:val="00CA1576"/>
    <w:rsid w:val="00CC49F1"/>
    <w:rsid w:val="00CD623D"/>
    <w:rsid w:val="00CE16A5"/>
    <w:rsid w:val="00CE739E"/>
    <w:rsid w:val="00CF1D14"/>
    <w:rsid w:val="00CF4033"/>
    <w:rsid w:val="00D02729"/>
    <w:rsid w:val="00D03397"/>
    <w:rsid w:val="00D175EF"/>
    <w:rsid w:val="00D35C64"/>
    <w:rsid w:val="00D43268"/>
    <w:rsid w:val="00D43DFE"/>
    <w:rsid w:val="00D46B01"/>
    <w:rsid w:val="00D60726"/>
    <w:rsid w:val="00D65C8F"/>
    <w:rsid w:val="00D76184"/>
    <w:rsid w:val="00D765B9"/>
    <w:rsid w:val="00DA554E"/>
    <w:rsid w:val="00DB51BC"/>
    <w:rsid w:val="00DC2C0C"/>
    <w:rsid w:val="00DC3B05"/>
    <w:rsid w:val="00DD2BB6"/>
    <w:rsid w:val="00DF189E"/>
    <w:rsid w:val="00E01236"/>
    <w:rsid w:val="00E174A0"/>
    <w:rsid w:val="00E22716"/>
    <w:rsid w:val="00E37435"/>
    <w:rsid w:val="00E459EE"/>
    <w:rsid w:val="00E7775D"/>
    <w:rsid w:val="00E81120"/>
    <w:rsid w:val="00E83531"/>
    <w:rsid w:val="00E959B6"/>
    <w:rsid w:val="00EC0F6C"/>
    <w:rsid w:val="00EC63EB"/>
    <w:rsid w:val="00ED7488"/>
    <w:rsid w:val="00ED7802"/>
    <w:rsid w:val="00EE14EF"/>
    <w:rsid w:val="00EF26A3"/>
    <w:rsid w:val="00EF2824"/>
    <w:rsid w:val="00EF7682"/>
    <w:rsid w:val="00F053FC"/>
    <w:rsid w:val="00F068E4"/>
    <w:rsid w:val="00F103BE"/>
    <w:rsid w:val="00F1412E"/>
    <w:rsid w:val="00F14597"/>
    <w:rsid w:val="00F30E2E"/>
    <w:rsid w:val="00F33E1D"/>
    <w:rsid w:val="00F448EA"/>
    <w:rsid w:val="00F5507E"/>
    <w:rsid w:val="00F63433"/>
    <w:rsid w:val="00F702B7"/>
    <w:rsid w:val="00F7732C"/>
    <w:rsid w:val="00F842B1"/>
    <w:rsid w:val="00FA1DDF"/>
    <w:rsid w:val="00FA4FCC"/>
    <w:rsid w:val="00FB6298"/>
    <w:rsid w:val="00FC5F87"/>
    <w:rsid w:val="00FD329B"/>
    <w:rsid w:val="00FD668F"/>
    <w:rsid w:val="00FD7722"/>
    <w:rsid w:val="00FE0B35"/>
    <w:rsid w:val="00FE3A4A"/>
    <w:rsid w:val="00FE638E"/>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07534183">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nol.a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5D19-BDDA-47C4-B0A6-F5F78229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3</cp:revision>
  <cp:lastPrinted>2023-01-23T20:59:00Z</cp:lastPrinted>
  <dcterms:created xsi:type="dcterms:W3CDTF">2023-09-04T07:15:00Z</dcterms:created>
  <dcterms:modified xsi:type="dcterms:W3CDTF">2023-09-04T07:15:00Z</dcterms:modified>
</cp:coreProperties>
</file>